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A" w:rsidRDefault="00DF046A" w:rsidP="0001468D">
      <w:pPr>
        <w:pStyle w:val="Bezodstpw"/>
        <w:jc w:val="right"/>
        <w:rPr>
          <w:rFonts w:ascii="Times New Roman" w:hAnsi="Times New Roman" w:cs="Times New Roman"/>
        </w:rPr>
      </w:pPr>
    </w:p>
    <w:p w:rsidR="003F073F" w:rsidRPr="00B45EF4" w:rsidRDefault="00895653" w:rsidP="0001468D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9E739F">
        <w:rPr>
          <w:rFonts w:ascii="Times New Roman" w:hAnsi="Times New Roman" w:cs="Times New Roman"/>
          <w:noProof/>
        </w:rPr>
        <w:t>26 sierpni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9D1F3F">
        <w:rPr>
          <w:rFonts w:ascii="Times New Roman" w:hAnsi="Times New Roman" w:cs="Times New Roman"/>
        </w:rPr>
        <w:t>83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252D9E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4264761" cy="2118788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05" cy="21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415480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46A"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1777365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0470E05">
            <wp:extent cx="5742940" cy="35426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68D" w:rsidRDefault="0001468D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1468D" w:rsidRDefault="0001468D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7AEF" w:rsidRDefault="00CB7AEF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7AEF" w:rsidRDefault="00CB7AEF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694ADE" w:rsidRDefault="00CD307C" w:rsidP="003D48D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</w:p>
    <w:p w:rsidR="00CB7AEF" w:rsidRDefault="00CB7AEF" w:rsidP="003D48D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7AEF" w:rsidRPr="003D48D8" w:rsidRDefault="00CB7AEF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6A34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5E65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A4CD-56B3-4CB8-B993-F0B7592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7</cp:revision>
  <cp:lastPrinted>2019-08-16T06:28:00Z</cp:lastPrinted>
  <dcterms:created xsi:type="dcterms:W3CDTF">2019-08-26T06:53:00Z</dcterms:created>
  <dcterms:modified xsi:type="dcterms:W3CDTF">2019-08-26T07:20:00Z</dcterms:modified>
</cp:coreProperties>
</file>